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946" w14:textId="77777777" w:rsidR="002A7374" w:rsidRDefault="002A7374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38F9722F" w14:textId="77777777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40688D">
        <w:rPr>
          <w:rFonts w:ascii="Arial" w:hAnsi="Arial" w:cs="Arial"/>
          <w:b/>
          <w:sz w:val="28"/>
          <w:szCs w:val="28"/>
        </w:rPr>
        <w:t>11</w:t>
      </w:r>
    </w:p>
    <w:p w14:paraId="549E4360" w14:textId="77777777" w:rsidR="00770663" w:rsidRPr="00D41282" w:rsidRDefault="00D41282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0663" w:rsidRPr="00D41282">
        <w:rPr>
          <w:rFonts w:ascii="Arial" w:hAnsi="Arial" w:cs="Arial"/>
          <w:b/>
          <w:sz w:val="28"/>
          <w:szCs w:val="28"/>
        </w:rPr>
        <w:t> </w:t>
      </w:r>
      <w:r w:rsidR="00770663" w:rsidRPr="00D41282">
        <w:rPr>
          <w:rFonts w:ascii="Arial" w:hAnsi="Arial" w:cs="Arial"/>
          <w:b/>
          <w:caps/>
          <w:sz w:val="28"/>
          <w:szCs w:val="28"/>
        </w:rPr>
        <w:t>Nájemní smlouvě</w:t>
      </w:r>
      <w:r w:rsidR="00770663" w:rsidRPr="00D41282">
        <w:rPr>
          <w:rFonts w:ascii="Arial" w:hAnsi="Arial" w:cs="Arial"/>
          <w:b/>
          <w:sz w:val="28"/>
          <w:szCs w:val="28"/>
        </w:rPr>
        <w:t xml:space="preserve"> č. </w:t>
      </w:r>
      <w:r w:rsidR="0040688D">
        <w:rPr>
          <w:rFonts w:ascii="Arial" w:hAnsi="Arial" w:cs="Arial"/>
          <w:b/>
          <w:sz w:val="28"/>
          <w:szCs w:val="28"/>
        </w:rPr>
        <w:t>162N06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568B8C98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29D9170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1E156F2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2CD152EA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75669C0B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7C7D454F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6CD8D684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55AA78AB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07E4158F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541BD5D5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4AE71FC6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1FBACF24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5CA9543E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711C941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pronajímatel“</w:t>
      </w:r>
    </w:p>
    <w:p w14:paraId="3062B0AF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5520FCE5" w14:textId="77777777" w:rsidR="003862CE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6D92B66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306D809D" w14:textId="77777777" w:rsidR="003862CE" w:rsidRDefault="003862CE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73EBDB2D" w14:textId="77777777" w:rsidR="00FB1598" w:rsidRDefault="00FB1598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3A444CE0" w14:textId="77777777" w:rsidR="0040688D" w:rsidRDefault="0040688D" w:rsidP="004068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Bošina</w:t>
      </w:r>
      <w:proofErr w:type="spellEnd"/>
    </w:p>
    <w:p w14:paraId="69460D35" w14:textId="77777777" w:rsidR="0040688D" w:rsidRDefault="0040688D" w:rsidP="0040688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Č 77</w:t>
      </w:r>
      <w:r w:rsidR="00785BD8">
        <w:rPr>
          <w:rFonts w:ascii="Arial" w:hAnsi="Arial" w:cs="Arial"/>
          <w:iCs/>
          <w:sz w:val="22"/>
          <w:szCs w:val="22"/>
        </w:rPr>
        <w:t>xxxxxxxxxxxxxxx</w:t>
      </w:r>
    </w:p>
    <w:p w14:paraId="3F75904E" w14:textId="77777777" w:rsidR="0040688D" w:rsidRDefault="0040688D" w:rsidP="0040688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ytem: Vernéřovice </w:t>
      </w:r>
      <w:proofErr w:type="spellStart"/>
      <w:r w:rsidR="00785BD8">
        <w:rPr>
          <w:rFonts w:ascii="Arial" w:hAnsi="Arial" w:cs="Arial"/>
          <w:iCs/>
          <w:sz w:val="22"/>
          <w:szCs w:val="22"/>
        </w:rPr>
        <w:t>xxxxxxxxx</w:t>
      </w:r>
      <w:proofErr w:type="spellEnd"/>
      <w:r>
        <w:rPr>
          <w:rFonts w:ascii="Arial" w:hAnsi="Arial" w:cs="Arial"/>
          <w:iCs/>
          <w:sz w:val="22"/>
          <w:szCs w:val="22"/>
        </w:rPr>
        <w:t>, PSČ 549 82</w:t>
      </w:r>
    </w:p>
    <w:p w14:paraId="1C2DE950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nájemce“</w:t>
      </w:r>
    </w:p>
    <w:p w14:paraId="285C67E6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7C0AA11E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3ED3EF70" w14:textId="77777777" w:rsidR="00966B66" w:rsidRDefault="00966B66">
      <w:pPr>
        <w:jc w:val="both"/>
        <w:rPr>
          <w:rFonts w:ascii="Arial" w:hAnsi="Arial" w:cs="Arial"/>
          <w:sz w:val="22"/>
          <w:szCs w:val="22"/>
        </w:rPr>
      </w:pPr>
    </w:p>
    <w:p w14:paraId="6395791F" w14:textId="77777777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40688D">
        <w:rPr>
          <w:rFonts w:ascii="Arial" w:hAnsi="Arial" w:cs="Arial"/>
          <w:sz w:val="22"/>
          <w:szCs w:val="22"/>
        </w:rPr>
        <w:t>11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 xml:space="preserve">nájemní smlouvě č. </w:t>
      </w:r>
      <w:r w:rsidR="0040688D">
        <w:rPr>
          <w:rFonts w:ascii="Arial" w:hAnsi="Arial" w:cs="Arial"/>
          <w:sz w:val="22"/>
          <w:szCs w:val="22"/>
        </w:rPr>
        <w:t>162N06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40688D">
        <w:rPr>
          <w:rFonts w:ascii="Arial" w:hAnsi="Arial" w:cs="Arial"/>
          <w:sz w:val="22"/>
          <w:szCs w:val="22"/>
        </w:rPr>
        <w:t>21</w:t>
      </w:r>
      <w:r w:rsidR="001C12CF" w:rsidRPr="00A06E71">
        <w:rPr>
          <w:rFonts w:ascii="Arial" w:hAnsi="Arial" w:cs="Arial"/>
          <w:sz w:val="22"/>
          <w:szCs w:val="22"/>
        </w:rPr>
        <w:t xml:space="preserve">. </w:t>
      </w:r>
      <w:r w:rsidR="0040688D">
        <w:rPr>
          <w:rFonts w:ascii="Arial" w:hAnsi="Arial" w:cs="Arial"/>
          <w:sz w:val="22"/>
          <w:szCs w:val="22"/>
        </w:rPr>
        <w:t>12</w:t>
      </w:r>
      <w:r w:rsidR="001C12CF" w:rsidRPr="00A06E71">
        <w:rPr>
          <w:rFonts w:ascii="Arial" w:hAnsi="Arial" w:cs="Arial"/>
          <w:sz w:val="22"/>
          <w:szCs w:val="22"/>
        </w:rPr>
        <w:t xml:space="preserve">. </w:t>
      </w:r>
      <w:r w:rsidR="00FE4F17">
        <w:rPr>
          <w:rFonts w:ascii="Arial" w:hAnsi="Arial" w:cs="Arial"/>
          <w:sz w:val="22"/>
          <w:szCs w:val="22"/>
        </w:rPr>
        <w:t>20</w:t>
      </w:r>
      <w:r w:rsidR="0040688D">
        <w:rPr>
          <w:rFonts w:ascii="Arial" w:hAnsi="Arial" w:cs="Arial"/>
          <w:sz w:val="22"/>
          <w:szCs w:val="22"/>
        </w:rPr>
        <w:t>06</w:t>
      </w:r>
      <w:r w:rsidR="00FE4F17">
        <w:rPr>
          <w:rFonts w:ascii="Arial" w:hAnsi="Arial" w:cs="Arial"/>
          <w:sz w:val="22"/>
          <w:szCs w:val="22"/>
        </w:rPr>
        <w:t xml:space="preserve">, ve znění </w:t>
      </w:r>
      <w:r w:rsidR="0052140C">
        <w:rPr>
          <w:rFonts w:ascii="Arial" w:hAnsi="Arial" w:cs="Arial"/>
          <w:sz w:val="22"/>
          <w:szCs w:val="22"/>
        </w:rPr>
        <w:t xml:space="preserve">Oznámení o změně výše nájemného ze dne </w:t>
      </w:r>
      <w:r w:rsidR="0040688D">
        <w:rPr>
          <w:rFonts w:ascii="Arial" w:hAnsi="Arial" w:cs="Arial"/>
          <w:sz w:val="22"/>
          <w:szCs w:val="22"/>
        </w:rPr>
        <w:t>16</w:t>
      </w:r>
      <w:r w:rsidR="0052140C">
        <w:rPr>
          <w:rFonts w:ascii="Arial" w:hAnsi="Arial" w:cs="Arial"/>
          <w:sz w:val="22"/>
          <w:szCs w:val="22"/>
        </w:rPr>
        <w:t xml:space="preserve">. </w:t>
      </w:r>
      <w:r w:rsidR="0040688D">
        <w:rPr>
          <w:rFonts w:ascii="Arial" w:hAnsi="Arial" w:cs="Arial"/>
          <w:sz w:val="22"/>
          <w:szCs w:val="22"/>
        </w:rPr>
        <w:t>7</w:t>
      </w:r>
      <w:r w:rsidR="0052140C">
        <w:rPr>
          <w:rFonts w:ascii="Arial" w:hAnsi="Arial" w:cs="Arial"/>
          <w:sz w:val="22"/>
          <w:szCs w:val="22"/>
        </w:rPr>
        <w:t>. 202</w:t>
      </w:r>
      <w:r w:rsidR="0040688D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 xml:space="preserve">, naše značka SPU </w:t>
      </w:r>
      <w:r w:rsidR="0040688D">
        <w:rPr>
          <w:rFonts w:ascii="Arial" w:hAnsi="Arial" w:cs="Arial"/>
          <w:sz w:val="22"/>
          <w:szCs w:val="22"/>
        </w:rPr>
        <w:t>280155</w:t>
      </w:r>
      <w:r w:rsidR="0052140C">
        <w:rPr>
          <w:rFonts w:ascii="Arial" w:hAnsi="Arial" w:cs="Arial"/>
          <w:sz w:val="22"/>
          <w:szCs w:val="22"/>
        </w:rPr>
        <w:t>/202</w:t>
      </w:r>
      <w:r w:rsidR="0040688D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>/Bar</w:t>
      </w:r>
      <w:r w:rsidR="00C6368F" w:rsidRPr="00A06E71">
        <w:rPr>
          <w:rFonts w:ascii="Arial" w:hAnsi="Arial" w:cs="Arial"/>
          <w:sz w:val="22"/>
          <w:szCs w:val="22"/>
        </w:rPr>
        <w:t xml:space="preserve"> </w:t>
      </w:r>
      <w:r w:rsidR="00CF02BD" w:rsidRPr="00A06E71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A06E71">
        <w:rPr>
          <w:rFonts w:ascii="Arial" w:hAnsi="Arial" w:cs="Arial"/>
          <w:sz w:val="22"/>
          <w:szCs w:val="22"/>
        </w:rPr>
        <w:t xml:space="preserve">kterým se mění </w:t>
      </w:r>
      <w:r w:rsidR="0052140C">
        <w:rPr>
          <w:rFonts w:ascii="Arial" w:hAnsi="Arial" w:cs="Arial"/>
          <w:sz w:val="22"/>
          <w:szCs w:val="22"/>
        </w:rPr>
        <w:t>předmět nájmu a výše ročního nájemného.</w:t>
      </w:r>
    </w:p>
    <w:p w14:paraId="78548781" w14:textId="77777777" w:rsidR="003862CE" w:rsidRDefault="003862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DDF599F" w14:textId="77777777" w:rsidR="00EC7EDD" w:rsidRDefault="00EC7ED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7E090B" w14:textId="77777777" w:rsidR="00EC7EDD" w:rsidRPr="00012682" w:rsidRDefault="00EC7ED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2DD47E" w14:textId="77777777" w:rsidR="00A06E71" w:rsidRPr="00A06E71" w:rsidRDefault="00F22A3B" w:rsidP="00F22A3B">
      <w:pPr>
        <w:jc w:val="both"/>
        <w:rPr>
          <w:rFonts w:ascii="Arial" w:hAnsi="Arial" w:cs="Arial"/>
          <w:iCs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Na základě</w:t>
      </w:r>
      <w:r w:rsidR="00CF02BD" w:rsidRPr="00A06E71">
        <w:rPr>
          <w:rFonts w:ascii="Arial" w:hAnsi="Arial" w:cs="Arial"/>
          <w:sz w:val="22"/>
          <w:szCs w:val="22"/>
        </w:rPr>
        <w:t xml:space="preserve"> smlouvy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je </w:t>
      </w:r>
      <w:r w:rsidR="002D41FD" w:rsidRPr="00A06E71">
        <w:rPr>
          <w:rFonts w:ascii="Arial" w:hAnsi="Arial" w:cs="Arial"/>
          <w:iCs/>
          <w:sz w:val="22"/>
          <w:szCs w:val="22"/>
        </w:rPr>
        <w:t>nájemce povinen platit pronajímateli roční nájemné ve výši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</w:t>
      </w:r>
    </w:p>
    <w:p w14:paraId="7B3DDC62" w14:textId="77777777" w:rsidR="002D41FD" w:rsidRPr="00A06E71" w:rsidRDefault="0040688D" w:rsidP="00F22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1051</w:t>
      </w:r>
      <w:r w:rsidR="00C4753E">
        <w:rPr>
          <w:rFonts w:ascii="Arial" w:hAnsi="Arial" w:cs="Arial"/>
          <w:iCs/>
          <w:sz w:val="22"/>
          <w:szCs w:val="22"/>
        </w:rPr>
        <w:t>,00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(slovy: </w:t>
      </w:r>
      <w:r>
        <w:rPr>
          <w:rFonts w:ascii="Arial" w:hAnsi="Arial" w:cs="Arial"/>
          <w:iCs/>
          <w:sz w:val="22"/>
          <w:szCs w:val="22"/>
        </w:rPr>
        <w:t>Dvacet jeden tisíc padesát jedna</w:t>
      </w:r>
      <w:r w:rsidR="0052140C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korun</w:t>
      </w:r>
      <w:r>
        <w:rPr>
          <w:rFonts w:ascii="Arial" w:hAnsi="Arial" w:cs="Arial"/>
          <w:iCs/>
          <w:sz w:val="22"/>
          <w:szCs w:val="22"/>
        </w:rPr>
        <w:t>a</w:t>
      </w:r>
      <w:r w:rsidR="00A1035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česk</w:t>
      </w:r>
      <w:r>
        <w:rPr>
          <w:rFonts w:ascii="Arial" w:hAnsi="Arial" w:cs="Arial"/>
          <w:iCs/>
          <w:sz w:val="22"/>
          <w:szCs w:val="22"/>
        </w:rPr>
        <w:t>á</w:t>
      </w:r>
      <w:r w:rsidR="002D41FD" w:rsidRPr="00A06E71">
        <w:rPr>
          <w:rFonts w:ascii="Arial" w:hAnsi="Arial" w:cs="Arial"/>
          <w:iCs/>
          <w:sz w:val="22"/>
          <w:szCs w:val="22"/>
        </w:rPr>
        <w:t>).</w:t>
      </w:r>
    </w:p>
    <w:p w14:paraId="0F3C8A0D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88BE4F" w14:textId="77777777" w:rsidR="007C60CE" w:rsidRDefault="007C60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F9AF45" w14:textId="77777777" w:rsidR="0052140C" w:rsidRDefault="001A44D8" w:rsidP="0052140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52140C">
        <w:rPr>
          <w:rFonts w:ascii="Arial" w:hAnsi="Arial" w:cs="Arial"/>
          <w:bCs/>
          <w:sz w:val="22"/>
          <w:szCs w:val="22"/>
        </w:rPr>
        <w:t>Smluvní stany se dohodly, že se ke dni 3</w:t>
      </w:r>
      <w:r w:rsidR="0040688D">
        <w:rPr>
          <w:rFonts w:ascii="Arial" w:hAnsi="Arial" w:cs="Arial"/>
          <w:bCs/>
          <w:sz w:val="22"/>
          <w:szCs w:val="22"/>
        </w:rPr>
        <w:t>1</w:t>
      </w:r>
      <w:r w:rsidR="0052140C">
        <w:rPr>
          <w:rFonts w:ascii="Arial" w:hAnsi="Arial" w:cs="Arial"/>
          <w:bCs/>
          <w:sz w:val="22"/>
          <w:szCs w:val="22"/>
        </w:rPr>
        <w:t xml:space="preserve">. </w:t>
      </w:r>
      <w:r w:rsidR="0040688D">
        <w:rPr>
          <w:rFonts w:ascii="Arial" w:hAnsi="Arial" w:cs="Arial"/>
          <w:bCs/>
          <w:sz w:val="22"/>
          <w:szCs w:val="22"/>
        </w:rPr>
        <w:t>12</w:t>
      </w:r>
      <w:r w:rsidR="0052140C">
        <w:rPr>
          <w:rFonts w:ascii="Arial" w:hAnsi="Arial" w:cs="Arial"/>
          <w:bCs/>
          <w:sz w:val="22"/>
          <w:szCs w:val="22"/>
        </w:rPr>
        <w:t xml:space="preserve">. 2024 ukončuje nájem pozemku </w:t>
      </w:r>
      <w:r w:rsidR="0040688D">
        <w:rPr>
          <w:rFonts w:ascii="Arial" w:hAnsi="Arial" w:cs="Arial"/>
          <w:bCs/>
          <w:sz w:val="22"/>
          <w:szCs w:val="22"/>
        </w:rPr>
        <w:t>KN</w:t>
      </w:r>
      <w:r w:rsidR="005855D1">
        <w:rPr>
          <w:rFonts w:ascii="Arial" w:hAnsi="Arial" w:cs="Arial"/>
          <w:bCs/>
          <w:sz w:val="22"/>
          <w:szCs w:val="22"/>
        </w:rPr>
        <w:t> </w:t>
      </w:r>
      <w:r w:rsidR="0040688D">
        <w:rPr>
          <w:rFonts w:ascii="Arial" w:hAnsi="Arial" w:cs="Arial"/>
          <w:bCs/>
          <w:sz w:val="22"/>
          <w:szCs w:val="22"/>
        </w:rPr>
        <w:t>st.</w:t>
      </w:r>
      <w:r w:rsidR="005855D1">
        <w:rPr>
          <w:rFonts w:ascii="Arial" w:hAnsi="Arial" w:cs="Arial"/>
          <w:bCs/>
          <w:sz w:val="22"/>
          <w:szCs w:val="22"/>
        </w:rPr>
        <w:t> </w:t>
      </w:r>
      <w:proofErr w:type="spellStart"/>
      <w:r w:rsidR="00DC337B">
        <w:rPr>
          <w:rFonts w:ascii="Arial" w:hAnsi="Arial" w:cs="Arial"/>
          <w:bCs/>
          <w:sz w:val="22"/>
          <w:szCs w:val="22"/>
        </w:rPr>
        <w:t>p.č</w:t>
      </w:r>
      <w:proofErr w:type="spellEnd"/>
      <w:r w:rsidR="00DC337B">
        <w:rPr>
          <w:rFonts w:ascii="Arial" w:hAnsi="Arial" w:cs="Arial"/>
          <w:bCs/>
          <w:sz w:val="22"/>
          <w:szCs w:val="22"/>
        </w:rPr>
        <w:t>.</w:t>
      </w:r>
      <w:r w:rsidR="005855D1">
        <w:rPr>
          <w:rFonts w:ascii="Arial" w:hAnsi="Arial" w:cs="Arial"/>
          <w:bCs/>
          <w:sz w:val="22"/>
          <w:szCs w:val="22"/>
        </w:rPr>
        <w:t> </w:t>
      </w:r>
      <w:r w:rsidR="0040688D">
        <w:rPr>
          <w:rFonts w:ascii="Arial" w:hAnsi="Arial" w:cs="Arial"/>
          <w:bCs/>
          <w:sz w:val="22"/>
          <w:szCs w:val="22"/>
        </w:rPr>
        <w:t>312</w:t>
      </w:r>
      <w:r w:rsidR="00DC337B">
        <w:rPr>
          <w:rFonts w:ascii="Arial" w:hAnsi="Arial" w:cs="Arial"/>
          <w:bCs/>
          <w:sz w:val="22"/>
          <w:szCs w:val="22"/>
        </w:rPr>
        <w:t xml:space="preserve"> – část </w:t>
      </w:r>
      <w:r w:rsidR="0040688D">
        <w:rPr>
          <w:rFonts w:ascii="Arial" w:hAnsi="Arial" w:cs="Arial"/>
          <w:bCs/>
          <w:sz w:val="22"/>
          <w:szCs w:val="22"/>
        </w:rPr>
        <w:t>66</w:t>
      </w:r>
      <w:r w:rsidR="00DC337B">
        <w:rPr>
          <w:rFonts w:ascii="Arial" w:hAnsi="Arial" w:cs="Arial"/>
          <w:bCs/>
          <w:sz w:val="22"/>
          <w:szCs w:val="22"/>
        </w:rPr>
        <w:t xml:space="preserve"> m² v </w:t>
      </w:r>
      <w:proofErr w:type="spellStart"/>
      <w:r w:rsidR="00DC337B">
        <w:rPr>
          <w:rFonts w:ascii="Arial" w:hAnsi="Arial" w:cs="Arial"/>
          <w:bCs/>
          <w:sz w:val="22"/>
          <w:szCs w:val="22"/>
        </w:rPr>
        <w:t>k.ú</w:t>
      </w:r>
      <w:proofErr w:type="spellEnd"/>
      <w:r w:rsidR="00DC337B">
        <w:rPr>
          <w:rFonts w:ascii="Arial" w:hAnsi="Arial" w:cs="Arial"/>
          <w:bCs/>
          <w:sz w:val="22"/>
          <w:szCs w:val="22"/>
        </w:rPr>
        <w:t xml:space="preserve">. </w:t>
      </w:r>
      <w:r w:rsidR="0040688D">
        <w:rPr>
          <w:rFonts w:ascii="Arial" w:hAnsi="Arial" w:cs="Arial"/>
          <w:bCs/>
          <w:sz w:val="22"/>
          <w:szCs w:val="22"/>
        </w:rPr>
        <w:t>Vernéřovice</w:t>
      </w:r>
      <w:r w:rsidR="00DC337B">
        <w:rPr>
          <w:rFonts w:ascii="Arial" w:hAnsi="Arial" w:cs="Arial"/>
          <w:bCs/>
          <w:sz w:val="22"/>
          <w:szCs w:val="22"/>
        </w:rPr>
        <w:t xml:space="preserve">. </w:t>
      </w:r>
    </w:p>
    <w:p w14:paraId="5DC5CA59" w14:textId="77777777" w:rsidR="0052140C" w:rsidRDefault="0052140C" w:rsidP="0052140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7F0A1D6" w14:textId="77777777" w:rsidR="0052140C" w:rsidRPr="00B2551F" w:rsidRDefault="0052140C" w:rsidP="00521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mu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 příloze č. 1, která je nedílnou součástí tohoto dodatku.</w:t>
      </w:r>
    </w:p>
    <w:p w14:paraId="357D38A1" w14:textId="77777777" w:rsidR="0052140C" w:rsidRPr="00B2551F" w:rsidRDefault="0052140C" w:rsidP="0052140C">
      <w:pPr>
        <w:jc w:val="both"/>
        <w:rPr>
          <w:rFonts w:ascii="Arial" w:hAnsi="Arial" w:cs="Arial"/>
          <w:sz w:val="22"/>
          <w:szCs w:val="22"/>
        </w:rPr>
      </w:pPr>
    </w:p>
    <w:p w14:paraId="1FF24092" w14:textId="77777777" w:rsidR="00DC337B" w:rsidRDefault="0052140C" w:rsidP="00DC337B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 w:cs="Arial"/>
          <w:sz w:val="22"/>
          <w:szCs w:val="22"/>
        </w:rPr>
        <w:t xml:space="preserve"> na tom, že nájemné specifikované v bodě 1. tohoto dodatku bude z výše uvedených důvodů změněno </w:t>
      </w:r>
      <w:r w:rsidR="00DC337B" w:rsidRPr="00012682">
        <w:rPr>
          <w:rFonts w:ascii="Arial" w:hAnsi="Arial" w:cs="Arial"/>
          <w:sz w:val="22"/>
          <w:szCs w:val="22"/>
        </w:rPr>
        <w:t xml:space="preserve">na částku </w:t>
      </w:r>
      <w:r w:rsidR="0040688D">
        <w:rPr>
          <w:rFonts w:ascii="Arial" w:hAnsi="Arial" w:cs="Arial"/>
          <w:sz w:val="22"/>
          <w:szCs w:val="22"/>
        </w:rPr>
        <w:t>20967</w:t>
      </w:r>
      <w:r w:rsidR="00832B4C">
        <w:rPr>
          <w:rFonts w:ascii="Arial" w:hAnsi="Arial" w:cs="Arial"/>
          <w:sz w:val="22"/>
          <w:szCs w:val="22"/>
        </w:rPr>
        <w:t>,00</w:t>
      </w:r>
      <w:r w:rsidR="00DC337B" w:rsidRPr="00012682">
        <w:rPr>
          <w:rFonts w:ascii="Arial" w:hAnsi="Arial" w:cs="Arial"/>
          <w:sz w:val="22"/>
          <w:szCs w:val="22"/>
        </w:rPr>
        <w:t xml:space="preserve"> Kč (slovy: </w:t>
      </w:r>
      <w:r w:rsidR="0040688D">
        <w:rPr>
          <w:rFonts w:ascii="Arial" w:hAnsi="Arial" w:cs="Arial"/>
          <w:sz w:val="22"/>
          <w:szCs w:val="22"/>
        </w:rPr>
        <w:t>Dvacet tisíc devět set šedesát sedm</w:t>
      </w:r>
      <w:r w:rsidR="00DC337B">
        <w:rPr>
          <w:rFonts w:ascii="Arial" w:hAnsi="Arial" w:cs="Arial"/>
          <w:sz w:val="22"/>
          <w:szCs w:val="22"/>
        </w:rPr>
        <w:t xml:space="preserve"> korun českých</w:t>
      </w:r>
      <w:r w:rsidR="00DC337B" w:rsidRPr="00012682">
        <w:rPr>
          <w:rFonts w:ascii="Arial" w:hAnsi="Arial" w:cs="Arial"/>
          <w:sz w:val="22"/>
          <w:szCs w:val="22"/>
        </w:rPr>
        <w:t xml:space="preserve">). </w:t>
      </w:r>
    </w:p>
    <w:p w14:paraId="2BA3F0D7" w14:textId="77777777" w:rsidR="009637E7" w:rsidRDefault="009637E7" w:rsidP="00DC337B">
      <w:pPr>
        <w:jc w:val="both"/>
        <w:rPr>
          <w:rFonts w:ascii="Arial" w:hAnsi="Arial" w:cs="Arial"/>
          <w:sz w:val="22"/>
          <w:szCs w:val="22"/>
        </w:rPr>
      </w:pPr>
    </w:p>
    <w:p w14:paraId="4B5B2CBD" w14:textId="77777777" w:rsidR="009637E7" w:rsidRDefault="009637E7" w:rsidP="00963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splatné k 1. 10. 202</w:t>
      </w:r>
      <w:r w:rsidR="0040688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činí </w:t>
      </w:r>
      <w:r w:rsidR="0040688D">
        <w:rPr>
          <w:rFonts w:ascii="Arial" w:hAnsi="Arial" w:cs="Arial"/>
          <w:sz w:val="22"/>
          <w:szCs w:val="22"/>
        </w:rPr>
        <w:t>20988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40688D">
        <w:rPr>
          <w:rFonts w:ascii="Arial" w:hAnsi="Arial" w:cs="Arial"/>
          <w:sz w:val="22"/>
          <w:szCs w:val="22"/>
        </w:rPr>
        <w:t>Dvacet tisíc devět set osmdesát osm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03D03730" w14:textId="77777777" w:rsidR="009637E7" w:rsidRPr="00012682" w:rsidRDefault="009637E7" w:rsidP="00DC337B">
      <w:pPr>
        <w:jc w:val="both"/>
        <w:rPr>
          <w:rFonts w:ascii="Arial" w:hAnsi="Arial" w:cs="Arial"/>
          <w:sz w:val="22"/>
          <w:szCs w:val="22"/>
        </w:rPr>
      </w:pPr>
    </w:p>
    <w:p w14:paraId="65E1EED2" w14:textId="77777777" w:rsidR="002A57AB" w:rsidRPr="00BB5B6C" w:rsidRDefault="002A57AB" w:rsidP="002A57AB">
      <w:pPr>
        <w:pStyle w:val="Zkladntext2"/>
        <w:numPr>
          <w:ilvl w:val="0"/>
          <w:numId w:val="3"/>
        </w:numPr>
        <w:tabs>
          <w:tab w:val="clear" w:pos="284"/>
          <w:tab w:val="clear" w:pos="568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BB5B6C">
        <w:rPr>
          <w:rFonts w:ascii="Arial" w:hAnsi="Arial" w:cs="Arial"/>
          <w:sz w:val="22"/>
          <w:szCs w:val="22"/>
        </w:rPr>
        <w:lastRenderedPageBreak/>
        <w:t xml:space="preserve"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nájem pozemku či jeho části před dobou sjednanou ve smlouvě tak, že skončí uplynutím tří měsíců ode dne doručení oznámení </w:t>
      </w:r>
      <w:r>
        <w:rPr>
          <w:rFonts w:ascii="Arial" w:hAnsi="Arial" w:cs="Arial"/>
          <w:sz w:val="22"/>
          <w:szCs w:val="22"/>
        </w:rPr>
        <w:t>nájemci</w:t>
      </w:r>
      <w:r w:rsidRPr="00BB5B6C">
        <w:rPr>
          <w:rFonts w:ascii="Arial" w:hAnsi="Arial" w:cs="Arial"/>
          <w:sz w:val="22"/>
          <w:szCs w:val="22"/>
        </w:rPr>
        <w:t xml:space="preserve"> o zúžení předmětu této smlouvy. Ostatní pronajaté pozemky či části pozemků nedotčené touto potřebou zůstávají nadále předmětem této smlouvy.</w:t>
      </w:r>
    </w:p>
    <w:p w14:paraId="2793EBF2" w14:textId="77777777" w:rsidR="002A57AB" w:rsidRPr="00322CC4" w:rsidRDefault="002A57AB" w:rsidP="002A57AB">
      <w:pPr>
        <w:pStyle w:val="Zkladntext2"/>
        <w:tabs>
          <w:tab w:val="clear" w:pos="284"/>
          <w:tab w:val="clear" w:pos="56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B5B6C">
        <w:rPr>
          <w:rFonts w:ascii="Arial" w:hAnsi="Arial" w:cs="Arial"/>
          <w:sz w:val="22"/>
          <w:szCs w:val="22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p w14:paraId="70CF6DD7" w14:textId="77777777" w:rsidR="002A57AB" w:rsidRDefault="002A57AB" w:rsidP="002A57AB">
      <w:pPr>
        <w:jc w:val="both"/>
        <w:rPr>
          <w:rFonts w:ascii="Arial" w:hAnsi="Arial" w:cs="Arial"/>
          <w:sz w:val="22"/>
          <w:szCs w:val="22"/>
        </w:rPr>
      </w:pPr>
    </w:p>
    <w:p w14:paraId="60B5C385" w14:textId="77777777" w:rsidR="00684141" w:rsidRDefault="00684141" w:rsidP="00A509A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81AAD3E" w14:textId="77777777" w:rsidR="00AD16CE" w:rsidRPr="001A44D8" w:rsidRDefault="002C043A" w:rsidP="00A509AF">
      <w:pPr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4</w:t>
      </w:r>
      <w:r w:rsidR="00D80A35" w:rsidRPr="001A44D8">
        <w:rPr>
          <w:rFonts w:ascii="Arial" w:hAnsi="Arial" w:cs="Arial"/>
          <w:iCs/>
          <w:sz w:val="22"/>
          <w:szCs w:val="22"/>
        </w:rPr>
        <w:t xml:space="preserve">. </w:t>
      </w:r>
      <w:r w:rsidR="0082449F" w:rsidRPr="001A44D8">
        <w:rPr>
          <w:rFonts w:ascii="Arial" w:hAnsi="Arial" w:cs="Arial"/>
          <w:iCs/>
          <w:sz w:val="22"/>
          <w:szCs w:val="22"/>
        </w:rPr>
        <w:t xml:space="preserve">Dále se </w:t>
      </w:r>
      <w:r w:rsidR="0082449F" w:rsidRPr="001A44D8">
        <w:rPr>
          <w:rFonts w:ascii="Arial" w:hAnsi="Arial" w:cs="Arial"/>
          <w:sz w:val="22"/>
          <w:szCs w:val="22"/>
        </w:rPr>
        <w:t>s</w:t>
      </w:r>
      <w:r w:rsidR="00D80A35" w:rsidRPr="001A44D8">
        <w:rPr>
          <w:rFonts w:ascii="Arial" w:hAnsi="Arial" w:cs="Arial"/>
          <w:sz w:val="22"/>
          <w:szCs w:val="22"/>
        </w:rPr>
        <w:t xml:space="preserve">mluvní strany </w:t>
      </w:r>
      <w:r w:rsidR="00CF02BD" w:rsidRPr="001A44D8">
        <w:rPr>
          <w:rFonts w:ascii="Arial" w:hAnsi="Arial" w:cs="Arial"/>
          <w:sz w:val="22"/>
          <w:szCs w:val="22"/>
        </w:rPr>
        <w:t>dohodly</w:t>
      </w:r>
      <w:r w:rsidR="0082449F" w:rsidRPr="001A44D8">
        <w:rPr>
          <w:rFonts w:ascii="Arial" w:hAnsi="Arial" w:cs="Arial"/>
          <w:sz w:val="22"/>
          <w:szCs w:val="22"/>
        </w:rPr>
        <w:t xml:space="preserve"> na tom</w:t>
      </w:r>
      <w:r w:rsidR="00CF02BD" w:rsidRPr="001A44D8">
        <w:rPr>
          <w:rFonts w:ascii="Arial" w:hAnsi="Arial" w:cs="Arial"/>
          <w:sz w:val="22"/>
          <w:szCs w:val="22"/>
        </w:rPr>
        <w:t>, že</w:t>
      </w:r>
    </w:p>
    <w:p w14:paraId="7274FAE3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a) </w:t>
      </w:r>
      <w:r w:rsidRPr="00B944ED">
        <w:rPr>
          <w:rFonts w:ascii="Arial" w:hAnsi="Arial" w:cs="Arial"/>
          <w:b/>
          <w:bCs/>
          <w:sz w:val="22"/>
          <w:szCs w:val="22"/>
        </w:rPr>
        <w:t>Čl. V.</w:t>
      </w:r>
      <w:r w:rsidRPr="00E95D78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0CC9CEBA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350C7D94" w14:textId="77777777" w:rsidR="002A57AB" w:rsidRPr="00E95D78" w:rsidRDefault="002A57AB" w:rsidP="002A57A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3B3A5F99" w14:textId="77777777" w:rsidR="002A57AB" w:rsidRPr="00E95D78" w:rsidRDefault="002A57AB" w:rsidP="002A57A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49723956" w14:textId="77777777" w:rsidR="002A57AB" w:rsidRPr="00E95D78" w:rsidRDefault="002A57AB" w:rsidP="002A57A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3E0E8065" w14:textId="77777777" w:rsidR="00EA5697" w:rsidRDefault="00EA5697" w:rsidP="002C043A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D606899" w14:textId="77777777" w:rsidR="007C60CE" w:rsidRDefault="007C60CE" w:rsidP="002C043A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699A17C" w14:textId="77777777" w:rsidR="002A57AB" w:rsidRPr="00122485" w:rsidRDefault="002C043A" w:rsidP="002A57AB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5</w:t>
      </w:r>
      <w:r w:rsidR="0067491D" w:rsidRPr="00952147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13039343"/>
      <w:r w:rsidR="002A57AB" w:rsidRPr="00960851">
        <w:rPr>
          <w:rFonts w:ascii="Arial" w:hAnsi="Arial" w:cs="Arial"/>
          <w:bCs/>
          <w:sz w:val="22"/>
          <w:szCs w:val="22"/>
        </w:rPr>
        <w:t>Pronajímatel</w:t>
      </w:r>
      <w:r w:rsidR="002A57AB" w:rsidRPr="00122485">
        <w:rPr>
          <w:rFonts w:ascii="Arial" w:hAnsi="Arial" w:cs="Arial"/>
          <w:bCs/>
          <w:sz w:val="22"/>
          <w:szCs w:val="22"/>
        </w:rPr>
        <w:t xml:space="preserve"> </w:t>
      </w:r>
      <w:r w:rsidR="002A57AB" w:rsidRPr="00122485">
        <w:rPr>
          <w:rFonts w:ascii="Arial" w:hAnsi="Arial" w:cs="Arial"/>
          <w:sz w:val="22"/>
          <w:szCs w:val="22"/>
        </w:rPr>
        <w:t xml:space="preserve"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BE050B">
        <w:rPr>
          <w:rFonts w:ascii="Arial" w:hAnsi="Arial" w:cs="Arial"/>
          <w:bCs/>
          <w:sz w:val="22"/>
          <w:szCs w:val="22"/>
        </w:rPr>
        <w:t>pronajímatel</w:t>
      </w:r>
      <w:r w:rsidR="002A57AB">
        <w:rPr>
          <w:rFonts w:ascii="Arial" w:hAnsi="Arial" w:cs="Arial"/>
          <w:bCs/>
          <w:sz w:val="22"/>
          <w:szCs w:val="22"/>
        </w:rPr>
        <w:t xml:space="preserve"> </w:t>
      </w:r>
      <w:r w:rsidR="002A57AB" w:rsidRPr="00122485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 o změně některých zákonů, ve znění pozdějších předpisů.</w:t>
      </w:r>
    </w:p>
    <w:p w14:paraId="4ED4B4BD" w14:textId="77777777" w:rsidR="002D5749" w:rsidRDefault="002D5749" w:rsidP="002A57AB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4087345"/>
      <w:bookmarkStart w:id="2" w:name="_Hlk13064800"/>
      <w:bookmarkEnd w:id="0"/>
    </w:p>
    <w:p w14:paraId="51269452" w14:textId="77777777" w:rsidR="002D5749" w:rsidRDefault="002D5749" w:rsidP="002A57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14E993" w14:textId="77777777" w:rsidR="002A57AB" w:rsidRPr="00E95D78" w:rsidRDefault="002C043A" w:rsidP="002A5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9D0FCE" w:rsidRPr="001A44D8">
        <w:rPr>
          <w:rFonts w:ascii="Arial" w:hAnsi="Arial" w:cs="Arial"/>
          <w:sz w:val="22"/>
          <w:szCs w:val="22"/>
        </w:rPr>
        <w:t xml:space="preserve">. </w:t>
      </w:r>
      <w:bookmarkEnd w:id="2"/>
      <w:r w:rsidR="002A57AB" w:rsidRPr="00E95D78">
        <w:rPr>
          <w:rFonts w:ascii="Arial" w:hAnsi="Arial" w:cs="Arial"/>
          <w:sz w:val="22"/>
          <w:szCs w:val="22"/>
        </w:rPr>
        <w:t xml:space="preserve">Čl. </w:t>
      </w:r>
      <w:r w:rsidR="002A57AB">
        <w:rPr>
          <w:rFonts w:ascii="Arial" w:hAnsi="Arial" w:cs="Arial"/>
          <w:sz w:val="22"/>
          <w:szCs w:val="22"/>
        </w:rPr>
        <w:t>X</w:t>
      </w:r>
      <w:r w:rsidR="002A57AB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4D5199CC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4E860871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06FEAF05" w14:textId="77777777" w:rsidR="00EA5697" w:rsidRDefault="00EA5697" w:rsidP="002A57AB">
      <w:pPr>
        <w:jc w:val="both"/>
        <w:rPr>
          <w:rFonts w:ascii="Arial" w:hAnsi="Arial" w:cs="Arial"/>
          <w:sz w:val="22"/>
          <w:szCs w:val="22"/>
        </w:rPr>
      </w:pPr>
    </w:p>
    <w:p w14:paraId="738D0FBB" w14:textId="77777777" w:rsidR="007C60CE" w:rsidRPr="001A44D8" w:rsidRDefault="007C60CE" w:rsidP="002A57AB">
      <w:pPr>
        <w:jc w:val="both"/>
        <w:rPr>
          <w:rFonts w:ascii="Arial" w:hAnsi="Arial" w:cs="Arial"/>
          <w:sz w:val="22"/>
          <w:szCs w:val="22"/>
        </w:rPr>
      </w:pPr>
    </w:p>
    <w:p w14:paraId="05A16CA0" w14:textId="77777777" w:rsidR="009D0FCE" w:rsidRPr="001A44D8" w:rsidRDefault="002C043A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7</w:t>
      </w:r>
      <w:r w:rsidR="009D0FCE" w:rsidRPr="001A44D8">
        <w:rPr>
          <w:b w:val="0"/>
          <w:bCs w:val="0"/>
          <w:sz w:val="22"/>
          <w:szCs w:val="22"/>
        </w:rPr>
        <w:t xml:space="preserve">. Ostatní ustanovení smlouvy nejsou tímto dodatkem </w:t>
      </w:r>
      <w:r w:rsidR="009D0FCE" w:rsidRPr="00B45571">
        <w:rPr>
          <w:sz w:val="22"/>
          <w:szCs w:val="22"/>
        </w:rPr>
        <w:t xml:space="preserve">č. </w:t>
      </w:r>
      <w:r w:rsidR="0040688D">
        <w:rPr>
          <w:sz w:val="22"/>
          <w:szCs w:val="22"/>
        </w:rPr>
        <w:t>11</w:t>
      </w:r>
      <w:r w:rsidR="009D0FCE" w:rsidRPr="001A44D8">
        <w:rPr>
          <w:b w:val="0"/>
          <w:bCs w:val="0"/>
          <w:sz w:val="22"/>
          <w:szCs w:val="22"/>
        </w:rPr>
        <w:t xml:space="preserve"> dotčena.</w:t>
      </w:r>
    </w:p>
    <w:bookmarkEnd w:id="1"/>
    <w:p w14:paraId="1CD0FAFD" w14:textId="77777777" w:rsidR="007C60CE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8396C9E" w14:textId="77777777" w:rsidR="007C60CE" w:rsidRPr="001A44D8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E089F6B" w14:textId="77777777" w:rsidR="00832B4C" w:rsidRPr="00E83589" w:rsidRDefault="002C043A" w:rsidP="00E835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E83589">
        <w:rPr>
          <w:rFonts w:ascii="Arial" w:hAnsi="Arial" w:cs="Arial"/>
          <w:sz w:val="22"/>
          <w:szCs w:val="22"/>
        </w:rPr>
        <w:lastRenderedPageBreak/>
        <w:t>8</w:t>
      </w:r>
      <w:r w:rsidR="00FA5E1F" w:rsidRPr="00E83589">
        <w:rPr>
          <w:rFonts w:ascii="Arial" w:hAnsi="Arial" w:cs="Arial"/>
          <w:sz w:val="22"/>
          <w:szCs w:val="22"/>
        </w:rPr>
        <w:t>.</w:t>
      </w:r>
      <w:r w:rsidR="00E83589">
        <w:rPr>
          <w:rFonts w:ascii="Arial" w:hAnsi="Arial" w:cs="Arial"/>
          <w:sz w:val="22"/>
          <w:szCs w:val="22"/>
        </w:rPr>
        <w:t xml:space="preserve"> </w:t>
      </w:r>
      <w:r w:rsidR="00832B4C" w:rsidRPr="00E8358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5BD8CAA6" w14:textId="77777777" w:rsidR="00832B4C" w:rsidRPr="00E83589" w:rsidRDefault="00832B4C" w:rsidP="00832B4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358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26E32909" w14:textId="77777777" w:rsidR="00832B4C" w:rsidRPr="00E83589" w:rsidRDefault="00832B4C" w:rsidP="009637E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3A9F2DE" w14:textId="77777777" w:rsidR="007C60CE" w:rsidRDefault="007C60CE" w:rsidP="00925E66">
      <w:pPr>
        <w:jc w:val="both"/>
        <w:rPr>
          <w:rFonts w:ascii="Arial" w:hAnsi="Arial" w:cs="Arial"/>
          <w:sz w:val="22"/>
          <w:szCs w:val="22"/>
        </w:rPr>
      </w:pPr>
    </w:p>
    <w:p w14:paraId="59D71C1E" w14:textId="77777777" w:rsidR="004868E7" w:rsidRPr="001A44D8" w:rsidRDefault="002C043A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4E4DA4" w:rsidRPr="00BA5247">
        <w:rPr>
          <w:rFonts w:ascii="Arial" w:hAnsi="Arial" w:cs="Arial"/>
          <w:sz w:val="22"/>
          <w:szCs w:val="22"/>
        </w:rPr>
        <w:t>v</w:t>
      </w:r>
      <w:r w:rsidR="00684141">
        <w:rPr>
          <w:rFonts w:ascii="Arial" w:hAnsi="Arial" w:cs="Arial"/>
          <w:sz w:val="22"/>
          <w:szCs w:val="22"/>
        </w:rPr>
        <w:t>e dvou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684141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 přebírá nájemce</w:t>
      </w:r>
      <w:r w:rsidR="000A02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BA5247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je určen pro pronajímatele.</w:t>
      </w:r>
    </w:p>
    <w:p w14:paraId="2C5E9346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344BF3E" w14:textId="77777777" w:rsidR="007C60CE" w:rsidRPr="001A44D8" w:rsidRDefault="007C60CE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698D0F" w14:textId="77777777" w:rsidR="002D41FD" w:rsidRPr="001A44D8" w:rsidRDefault="002C043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bCs/>
          <w:sz w:val="22"/>
          <w:szCs w:val="22"/>
        </w:rPr>
        <w:t>10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F5542A1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E9ED96" w14:textId="77777777" w:rsidR="007C60CE" w:rsidRPr="001A44D8" w:rsidRDefault="007C60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D4C57D3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785BD8">
        <w:rPr>
          <w:rFonts w:ascii="Arial" w:hAnsi="Arial" w:cs="Arial"/>
          <w:sz w:val="22"/>
          <w:szCs w:val="22"/>
        </w:rPr>
        <w:t>28. 11. 2024</w:t>
      </w:r>
    </w:p>
    <w:p w14:paraId="24D22CAB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E086F11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499BBF1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68CBBB14" w14:textId="77777777" w:rsidR="00684141" w:rsidRDefault="00684141">
      <w:pPr>
        <w:jc w:val="both"/>
        <w:rPr>
          <w:rFonts w:ascii="Arial" w:hAnsi="Arial" w:cs="Arial"/>
          <w:sz w:val="22"/>
          <w:szCs w:val="22"/>
        </w:rPr>
      </w:pPr>
    </w:p>
    <w:p w14:paraId="6AD4E6BF" w14:textId="77777777" w:rsidR="00E322A4" w:rsidRDefault="00E322A4">
      <w:pPr>
        <w:jc w:val="both"/>
        <w:rPr>
          <w:rFonts w:ascii="Arial" w:hAnsi="Arial" w:cs="Arial"/>
          <w:sz w:val="22"/>
          <w:szCs w:val="22"/>
        </w:rPr>
      </w:pPr>
    </w:p>
    <w:p w14:paraId="04A53097" w14:textId="77777777" w:rsidR="00E05138" w:rsidRDefault="00E05138">
      <w:pPr>
        <w:jc w:val="both"/>
        <w:rPr>
          <w:rFonts w:ascii="Arial" w:hAnsi="Arial" w:cs="Arial"/>
          <w:sz w:val="22"/>
          <w:szCs w:val="22"/>
        </w:rPr>
      </w:pPr>
    </w:p>
    <w:p w14:paraId="5045C66E" w14:textId="77777777" w:rsidR="00F94F08" w:rsidRPr="001A44D8" w:rsidRDefault="00F94F08">
      <w:pPr>
        <w:jc w:val="both"/>
        <w:rPr>
          <w:rFonts w:ascii="Arial" w:hAnsi="Arial" w:cs="Arial"/>
          <w:sz w:val="22"/>
          <w:szCs w:val="22"/>
        </w:rPr>
      </w:pPr>
    </w:p>
    <w:p w14:paraId="1FDA3EEF" w14:textId="77777777" w:rsidR="00FF4E68" w:rsidRPr="00873FAD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</w:t>
      </w:r>
      <w:r w:rsidR="00684141">
        <w:rPr>
          <w:rFonts w:ascii="Arial" w:hAnsi="Arial" w:cs="Arial"/>
          <w:sz w:val="22"/>
          <w:szCs w:val="22"/>
        </w:rPr>
        <w:t xml:space="preserve">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="00684141" w:rsidRPr="002043FD">
        <w:rPr>
          <w:rFonts w:ascii="Arial" w:hAnsi="Arial" w:cs="Arial"/>
          <w:sz w:val="22"/>
          <w:szCs w:val="22"/>
        </w:rPr>
        <w:t>…………………………………..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12AD098E" w14:textId="77777777" w:rsidR="00FF4E68" w:rsidRPr="00EB6244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b/>
          <w:sz w:val="22"/>
          <w:szCs w:val="22"/>
        </w:rPr>
        <w:t xml:space="preserve"> </w:t>
      </w:r>
      <w:r w:rsidR="0040688D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40688D">
        <w:rPr>
          <w:rFonts w:ascii="Arial" w:hAnsi="Arial" w:cs="Arial"/>
          <w:sz w:val="22"/>
          <w:szCs w:val="22"/>
        </w:rPr>
        <w:t>Bošina</w:t>
      </w:r>
      <w:proofErr w:type="spellEnd"/>
    </w:p>
    <w:p w14:paraId="13543EF1" w14:textId="77777777" w:rsidR="00FF4E68" w:rsidRPr="00873FAD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 xml:space="preserve">       </w:t>
      </w:r>
      <w:r w:rsidR="00684141">
        <w:rPr>
          <w:rFonts w:ascii="Arial" w:hAnsi="Arial" w:cs="Arial"/>
          <w:iCs/>
          <w:sz w:val="22"/>
          <w:szCs w:val="22"/>
        </w:rPr>
        <w:t xml:space="preserve">              </w:t>
      </w:r>
      <w:r w:rsidR="00684141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A13D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21FF596D" w14:textId="77777777" w:rsidR="00FF4E68" w:rsidRPr="00873FAD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</w:p>
    <w:p w14:paraId="5C167513" w14:textId="77777777" w:rsidR="00FF4E68" w:rsidRPr="00873FAD" w:rsidRDefault="00FF4E68" w:rsidP="00FF4E68">
      <w:pPr>
        <w:pStyle w:val="adres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Pr="00873FAD">
        <w:rPr>
          <w:rFonts w:ascii="Arial" w:hAnsi="Arial" w:cs="Arial"/>
          <w:sz w:val="22"/>
          <w:szCs w:val="22"/>
        </w:rPr>
        <w:tab/>
        <w:t xml:space="preserve">                          </w:t>
      </w:r>
    </w:p>
    <w:p w14:paraId="649648DF" w14:textId="77777777" w:rsidR="00FF4E68" w:rsidRPr="0075531E" w:rsidRDefault="00FF4E68" w:rsidP="00FF4E68">
      <w:pPr>
        <w:jc w:val="both"/>
        <w:rPr>
          <w:rFonts w:ascii="Arial" w:hAnsi="Arial" w:cs="Arial"/>
          <w:sz w:val="22"/>
          <w:szCs w:val="22"/>
        </w:rPr>
      </w:pPr>
    </w:p>
    <w:p w14:paraId="74766D39" w14:textId="77777777" w:rsidR="007C60CE" w:rsidRDefault="007C60CE" w:rsidP="00FF4E68">
      <w:pPr>
        <w:jc w:val="both"/>
        <w:rPr>
          <w:rFonts w:ascii="Arial" w:hAnsi="Arial" w:cs="Arial"/>
          <w:sz w:val="22"/>
          <w:szCs w:val="22"/>
        </w:rPr>
      </w:pPr>
    </w:p>
    <w:p w14:paraId="7E491838" w14:textId="77777777" w:rsidR="00E322A4" w:rsidRDefault="00E322A4" w:rsidP="00FF4E68">
      <w:pPr>
        <w:jc w:val="both"/>
        <w:rPr>
          <w:rFonts w:ascii="Arial" w:hAnsi="Arial" w:cs="Arial"/>
          <w:sz w:val="22"/>
          <w:szCs w:val="22"/>
        </w:rPr>
      </w:pPr>
    </w:p>
    <w:p w14:paraId="55330791" w14:textId="77777777" w:rsidR="00684141" w:rsidRPr="002043FD" w:rsidRDefault="00684141" w:rsidP="00A13DF1">
      <w:pPr>
        <w:jc w:val="both"/>
        <w:rPr>
          <w:rFonts w:ascii="Arial" w:hAnsi="Arial" w:cs="Arial"/>
          <w:sz w:val="22"/>
          <w:szCs w:val="22"/>
        </w:rPr>
      </w:pPr>
    </w:p>
    <w:p w14:paraId="21B61CD2" w14:textId="77777777" w:rsidR="00A13DF1" w:rsidRPr="002043FD" w:rsidRDefault="00A13DF1" w:rsidP="00A13DF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ab/>
      </w:r>
    </w:p>
    <w:p w14:paraId="627C6147" w14:textId="77777777" w:rsidR="00F94F08" w:rsidRPr="001A44D8" w:rsidRDefault="00A13DF1" w:rsidP="0068414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58ACDB73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7A6BB1E0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1093DC2F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1372A9A7" w14:textId="77777777" w:rsidR="00E66AAD" w:rsidRDefault="00EA5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p w14:paraId="30E33673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17AC97E5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534BF5EC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4262E63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67CE42A9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Datum registrace ………………………….</w:t>
      </w:r>
    </w:p>
    <w:p w14:paraId="6EE03E29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2BBD92E6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dodatku ………………………………..</w:t>
      </w:r>
    </w:p>
    <w:p w14:paraId="22B93987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36E0BDD2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6DEE998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10B450ED" w14:textId="77777777" w:rsidR="00D05EA9" w:rsidRPr="00D05EA9" w:rsidRDefault="00D05EA9" w:rsidP="00D05EA9">
      <w:pPr>
        <w:jc w:val="both"/>
        <w:rPr>
          <w:rFonts w:ascii="Arial" w:hAnsi="Arial" w:cs="Arial"/>
          <w:i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D05EA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70914C5E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112B9BCD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5104BF72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3E314631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D05EA9">
        <w:rPr>
          <w:rFonts w:ascii="Arial" w:hAnsi="Arial" w:cs="Arial"/>
          <w:sz w:val="22"/>
          <w:szCs w:val="22"/>
        </w:rPr>
        <w:t xml:space="preserve"> dne ……………..</w:t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35E8E1C" w14:textId="77777777" w:rsidR="00E05138" w:rsidRDefault="00D05EA9" w:rsidP="00E8358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i/>
          <w:sz w:val="22"/>
          <w:szCs w:val="22"/>
        </w:rPr>
        <w:t>podpis odpovědného zaměstnance</w:t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sectPr w:rsidR="00E05138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3B1F" w14:textId="77777777" w:rsidR="001B1F77" w:rsidRDefault="001B1F77">
      <w:r>
        <w:separator/>
      </w:r>
    </w:p>
  </w:endnote>
  <w:endnote w:type="continuationSeparator" w:id="0">
    <w:p w14:paraId="7A5C5DBE" w14:textId="77777777" w:rsidR="001B1F77" w:rsidRDefault="001B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323B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2E39" w14:textId="77777777" w:rsidR="001B1F77" w:rsidRDefault="001B1F77">
      <w:r>
        <w:separator/>
      </w:r>
    </w:p>
  </w:footnote>
  <w:footnote w:type="continuationSeparator" w:id="0">
    <w:p w14:paraId="0A4AC33F" w14:textId="77777777" w:rsidR="001B1F77" w:rsidRDefault="001B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F90F" w14:textId="77777777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</w:t>
    </w:r>
    <w:r w:rsidR="0040688D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40688D" w:rsidRPr="0040688D">
      <w:rPr>
        <w:rFonts w:ascii="Arial" w:hAnsi="Arial" w:cs="Arial"/>
        <w:sz w:val="28"/>
        <w:szCs w:val="28"/>
      </w:rPr>
      <w:t>SPU 438515/2024/Bar</w:t>
    </w:r>
    <w:r w:rsidR="0040688D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40688D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40688D" w:rsidRPr="0040688D">
      <w:rPr>
        <w:rFonts w:ascii="Arial" w:hAnsi="Arial" w:cs="Arial"/>
        <w:sz w:val="28"/>
        <w:szCs w:val="28"/>
      </w:rPr>
      <w:t>spuess920e82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95610">
    <w:abstractNumId w:val="0"/>
  </w:num>
  <w:num w:numId="2" w16cid:durableId="1595632474">
    <w:abstractNumId w:val="2"/>
  </w:num>
  <w:num w:numId="3" w16cid:durableId="54159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12682"/>
    <w:rsid w:val="000142DA"/>
    <w:rsid w:val="00017495"/>
    <w:rsid w:val="00023AB2"/>
    <w:rsid w:val="00046CDD"/>
    <w:rsid w:val="00050F97"/>
    <w:rsid w:val="000565C1"/>
    <w:rsid w:val="000572F3"/>
    <w:rsid w:val="000622BD"/>
    <w:rsid w:val="00067080"/>
    <w:rsid w:val="00077673"/>
    <w:rsid w:val="0008342B"/>
    <w:rsid w:val="00087781"/>
    <w:rsid w:val="00091B52"/>
    <w:rsid w:val="00093749"/>
    <w:rsid w:val="000A0274"/>
    <w:rsid w:val="000A40D3"/>
    <w:rsid w:val="000A502A"/>
    <w:rsid w:val="000D7166"/>
    <w:rsid w:val="000E2C49"/>
    <w:rsid w:val="00102D7E"/>
    <w:rsid w:val="0010690D"/>
    <w:rsid w:val="00114EB8"/>
    <w:rsid w:val="00122535"/>
    <w:rsid w:val="00130D8D"/>
    <w:rsid w:val="001348FD"/>
    <w:rsid w:val="001368E5"/>
    <w:rsid w:val="001503AA"/>
    <w:rsid w:val="0016743C"/>
    <w:rsid w:val="00170CAC"/>
    <w:rsid w:val="00190D43"/>
    <w:rsid w:val="00194039"/>
    <w:rsid w:val="0019783F"/>
    <w:rsid w:val="001A44D8"/>
    <w:rsid w:val="001A4792"/>
    <w:rsid w:val="001B1F77"/>
    <w:rsid w:val="001B216F"/>
    <w:rsid w:val="001B7A57"/>
    <w:rsid w:val="001C12CF"/>
    <w:rsid w:val="001C25C8"/>
    <w:rsid w:val="001D315A"/>
    <w:rsid w:val="001F0B34"/>
    <w:rsid w:val="001F3F2B"/>
    <w:rsid w:val="00204B81"/>
    <w:rsid w:val="00211233"/>
    <w:rsid w:val="00213718"/>
    <w:rsid w:val="00215BBB"/>
    <w:rsid w:val="00222730"/>
    <w:rsid w:val="0022443A"/>
    <w:rsid w:val="00225776"/>
    <w:rsid w:val="00225E39"/>
    <w:rsid w:val="00253484"/>
    <w:rsid w:val="00256234"/>
    <w:rsid w:val="00260F3F"/>
    <w:rsid w:val="002639E0"/>
    <w:rsid w:val="002649FF"/>
    <w:rsid w:val="002A1089"/>
    <w:rsid w:val="002A2A17"/>
    <w:rsid w:val="002A3AE7"/>
    <w:rsid w:val="002A4078"/>
    <w:rsid w:val="002A57AB"/>
    <w:rsid w:val="002A7374"/>
    <w:rsid w:val="002B306C"/>
    <w:rsid w:val="002B54C2"/>
    <w:rsid w:val="002B6437"/>
    <w:rsid w:val="002C043A"/>
    <w:rsid w:val="002C26D1"/>
    <w:rsid w:val="002C47FA"/>
    <w:rsid w:val="002C50D5"/>
    <w:rsid w:val="002D41FD"/>
    <w:rsid w:val="002D42F5"/>
    <w:rsid w:val="002D5749"/>
    <w:rsid w:val="002D575B"/>
    <w:rsid w:val="00305428"/>
    <w:rsid w:val="003218F9"/>
    <w:rsid w:val="00323B39"/>
    <w:rsid w:val="003521A1"/>
    <w:rsid w:val="00356ABE"/>
    <w:rsid w:val="00360C47"/>
    <w:rsid w:val="003704D4"/>
    <w:rsid w:val="0037753C"/>
    <w:rsid w:val="00385448"/>
    <w:rsid w:val="003862CE"/>
    <w:rsid w:val="003876F3"/>
    <w:rsid w:val="00393448"/>
    <w:rsid w:val="003A1E76"/>
    <w:rsid w:val="003A46C1"/>
    <w:rsid w:val="003A55A2"/>
    <w:rsid w:val="003B08DA"/>
    <w:rsid w:val="003C0E44"/>
    <w:rsid w:val="003F04CE"/>
    <w:rsid w:val="003F5321"/>
    <w:rsid w:val="003F7FFB"/>
    <w:rsid w:val="004021E9"/>
    <w:rsid w:val="0040688D"/>
    <w:rsid w:val="00426281"/>
    <w:rsid w:val="0043527B"/>
    <w:rsid w:val="00436C95"/>
    <w:rsid w:val="004557CB"/>
    <w:rsid w:val="00460BB2"/>
    <w:rsid w:val="00463CD0"/>
    <w:rsid w:val="00467D2E"/>
    <w:rsid w:val="0048034C"/>
    <w:rsid w:val="00483984"/>
    <w:rsid w:val="004868E7"/>
    <w:rsid w:val="00496D0F"/>
    <w:rsid w:val="004A21F7"/>
    <w:rsid w:val="004A48B7"/>
    <w:rsid w:val="004B2063"/>
    <w:rsid w:val="004B65DE"/>
    <w:rsid w:val="004C4082"/>
    <w:rsid w:val="004E4DA4"/>
    <w:rsid w:val="004F6E1A"/>
    <w:rsid w:val="0050079C"/>
    <w:rsid w:val="00502BB6"/>
    <w:rsid w:val="00502DC0"/>
    <w:rsid w:val="00506230"/>
    <w:rsid w:val="0052140C"/>
    <w:rsid w:val="0052781B"/>
    <w:rsid w:val="00530E36"/>
    <w:rsid w:val="0054244F"/>
    <w:rsid w:val="00551336"/>
    <w:rsid w:val="0055395D"/>
    <w:rsid w:val="00554108"/>
    <w:rsid w:val="00557D6C"/>
    <w:rsid w:val="005659BC"/>
    <w:rsid w:val="005800C6"/>
    <w:rsid w:val="005807F7"/>
    <w:rsid w:val="00582A09"/>
    <w:rsid w:val="005846F8"/>
    <w:rsid w:val="005855D1"/>
    <w:rsid w:val="00594C93"/>
    <w:rsid w:val="005954D8"/>
    <w:rsid w:val="005A269F"/>
    <w:rsid w:val="005B0302"/>
    <w:rsid w:val="005B6915"/>
    <w:rsid w:val="005C4E1B"/>
    <w:rsid w:val="005D0194"/>
    <w:rsid w:val="005D2084"/>
    <w:rsid w:val="005D2FA7"/>
    <w:rsid w:val="005E5049"/>
    <w:rsid w:val="005E7B44"/>
    <w:rsid w:val="005F2170"/>
    <w:rsid w:val="005F3C41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1951"/>
    <w:rsid w:val="006543FE"/>
    <w:rsid w:val="00661D4A"/>
    <w:rsid w:val="00664F7E"/>
    <w:rsid w:val="006659EF"/>
    <w:rsid w:val="0067491D"/>
    <w:rsid w:val="00676251"/>
    <w:rsid w:val="00684141"/>
    <w:rsid w:val="006869B0"/>
    <w:rsid w:val="00686F3F"/>
    <w:rsid w:val="00687F79"/>
    <w:rsid w:val="006B34E1"/>
    <w:rsid w:val="006B6957"/>
    <w:rsid w:val="006B79D9"/>
    <w:rsid w:val="006C561C"/>
    <w:rsid w:val="006D6ABF"/>
    <w:rsid w:val="006E03A9"/>
    <w:rsid w:val="006F5136"/>
    <w:rsid w:val="007020B6"/>
    <w:rsid w:val="00714374"/>
    <w:rsid w:val="00731C9F"/>
    <w:rsid w:val="007336EC"/>
    <w:rsid w:val="00733707"/>
    <w:rsid w:val="00742469"/>
    <w:rsid w:val="00770663"/>
    <w:rsid w:val="00771211"/>
    <w:rsid w:val="00780849"/>
    <w:rsid w:val="00785BD8"/>
    <w:rsid w:val="00794619"/>
    <w:rsid w:val="007A008D"/>
    <w:rsid w:val="007A1ACA"/>
    <w:rsid w:val="007A2BEE"/>
    <w:rsid w:val="007B5FDA"/>
    <w:rsid w:val="007B61DD"/>
    <w:rsid w:val="007C60CE"/>
    <w:rsid w:val="007D07E1"/>
    <w:rsid w:val="007D790A"/>
    <w:rsid w:val="007D7BD7"/>
    <w:rsid w:val="007E1F63"/>
    <w:rsid w:val="007F3DBD"/>
    <w:rsid w:val="007F69ED"/>
    <w:rsid w:val="00811A55"/>
    <w:rsid w:val="0082449F"/>
    <w:rsid w:val="008314F7"/>
    <w:rsid w:val="00832B4C"/>
    <w:rsid w:val="00855152"/>
    <w:rsid w:val="008579BF"/>
    <w:rsid w:val="008604FC"/>
    <w:rsid w:val="008667E8"/>
    <w:rsid w:val="00881A43"/>
    <w:rsid w:val="008860A8"/>
    <w:rsid w:val="0088757A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E4338"/>
    <w:rsid w:val="008F40B3"/>
    <w:rsid w:val="008F5134"/>
    <w:rsid w:val="00900F92"/>
    <w:rsid w:val="0090484C"/>
    <w:rsid w:val="00907DA4"/>
    <w:rsid w:val="00913668"/>
    <w:rsid w:val="00925E66"/>
    <w:rsid w:val="009344BB"/>
    <w:rsid w:val="00936DFD"/>
    <w:rsid w:val="009432F1"/>
    <w:rsid w:val="00952147"/>
    <w:rsid w:val="00960F09"/>
    <w:rsid w:val="009613C8"/>
    <w:rsid w:val="0096242A"/>
    <w:rsid w:val="009637E7"/>
    <w:rsid w:val="00966B66"/>
    <w:rsid w:val="00977F64"/>
    <w:rsid w:val="00981E88"/>
    <w:rsid w:val="00982601"/>
    <w:rsid w:val="00990E1C"/>
    <w:rsid w:val="009A1160"/>
    <w:rsid w:val="009A55CB"/>
    <w:rsid w:val="009A7600"/>
    <w:rsid w:val="009B2CBE"/>
    <w:rsid w:val="009D018E"/>
    <w:rsid w:val="009D05A5"/>
    <w:rsid w:val="009D0FCE"/>
    <w:rsid w:val="009F55FC"/>
    <w:rsid w:val="009F6169"/>
    <w:rsid w:val="00A02D31"/>
    <w:rsid w:val="00A05FDD"/>
    <w:rsid w:val="00A06E71"/>
    <w:rsid w:val="00A10351"/>
    <w:rsid w:val="00A11F9F"/>
    <w:rsid w:val="00A12548"/>
    <w:rsid w:val="00A13DF1"/>
    <w:rsid w:val="00A509AF"/>
    <w:rsid w:val="00A609DB"/>
    <w:rsid w:val="00A70A64"/>
    <w:rsid w:val="00A73ED9"/>
    <w:rsid w:val="00AA382F"/>
    <w:rsid w:val="00AA4CEA"/>
    <w:rsid w:val="00AB00E4"/>
    <w:rsid w:val="00AB0CA2"/>
    <w:rsid w:val="00AC22A2"/>
    <w:rsid w:val="00AC277A"/>
    <w:rsid w:val="00AD16CE"/>
    <w:rsid w:val="00AD1795"/>
    <w:rsid w:val="00AE4A81"/>
    <w:rsid w:val="00AE5DAF"/>
    <w:rsid w:val="00AF2D40"/>
    <w:rsid w:val="00B02184"/>
    <w:rsid w:val="00B03572"/>
    <w:rsid w:val="00B146F4"/>
    <w:rsid w:val="00B14DDC"/>
    <w:rsid w:val="00B25530"/>
    <w:rsid w:val="00B31E60"/>
    <w:rsid w:val="00B34F9C"/>
    <w:rsid w:val="00B40406"/>
    <w:rsid w:val="00B4090C"/>
    <w:rsid w:val="00B45571"/>
    <w:rsid w:val="00B46632"/>
    <w:rsid w:val="00B9377A"/>
    <w:rsid w:val="00B978D3"/>
    <w:rsid w:val="00BA0C9E"/>
    <w:rsid w:val="00BA5247"/>
    <w:rsid w:val="00BA75A1"/>
    <w:rsid w:val="00BB39F7"/>
    <w:rsid w:val="00BB4202"/>
    <w:rsid w:val="00BB6DA4"/>
    <w:rsid w:val="00BC0488"/>
    <w:rsid w:val="00BD0AE7"/>
    <w:rsid w:val="00BE050B"/>
    <w:rsid w:val="00BE1D0E"/>
    <w:rsid w:val="00BF1C1F"/>
    <w:rsid w:val="00BF2938"/>
    <w:rsid w:val="00C07446"/>
    <w:rsid w:val="00C078F8"/>
    <w:rsid w:val="00C22B15"/>
    <w:rsid w:val="00C42F1A"/>
    <w:rsid w:val="00C474BE"/>
    <w:rsid w:val="00C4753E"/>
    <w:rsid w:val="00C54B7E"/>
    <w:rsid w:val="00C6368F"/>
    <w:rsid w:val="00C7153B"/>
    <w:rsid w:val="00C75308"/>
    <w:rsid w:val="00C8066D"/>
    <w:rsid w:val="00C80B69"/>
    <w:rsid w:val="00C83E3A"/>
    <w:rsid w:val="00C93052"/>
    <w:rsid w:val="00CA2CC7"/>
    <w:rsid w:val="00CA3C9E"/>
    <w:rsid w:val="00CA67BD"/>
    <w:rsid w:val="00CC1B80"/>
    <w:rsid w:val="00CD6A20"/>
    <w:rsid w:val="00CE0DF3"/>
    <w:rsid w:val="00CF0064"/>
    <w:rsid w:val="00CF02BD"/>
    <w:rsid w:val="00CF65D7"/>
    <w:rsid w:val="00D03CAC"/>
    <w:rsid w:val="00D05EA9"/>
    <w:rsid w:val="00D102DB"/>
    <w:rsid w:val="00D4073E"/>
    <w:rsid w:val="00D41282"/>
    <w:rsid w:val="00D45BE7"/>
    <w:rsid w:val="00D45E9A"/>
    <w:rsid w:val="00D5225E"/>
    <w:rsid w:val="00D524F4"/>
    <w:rsid w:val="00D64885"/>
    <w:rsid w:val="00D66C91"/>
    <w:rsid w:val="00D67087"/>
    <w:rsid w:val="00D70EC4"/>
    <w:rsid w:val="00D724B0"/>
    <w:rsid w:val="00D73F98"/>
    <w:rsid w:val="00D80A35"/>
    <w:rsid w:val="00D8249E"/>
    <w:rsid w:val="00D8408C"/>
    <w:rsid w:val="00D9187C"/>
    <w:rsid w:val="00D94BCA"/>
    <w:rsid w:val="00DA0C28"/>
    <w:rsid w:val="00DC337B"/>
    <w:rsid w:val="00DC382F"/>
    <w:rsid w:val="00DC3BDC"/>
    <w:rsid w:val="00DC3DE0"/>
    <w:rsid w:val="00DC6ABD"/>
    <w:rsid w:val="00DC78E5"/>
    <w:rsid w:val="00E05138"/>
    <w:rsid w:val="00E1452A"/>
    <w:rsid w:val="00E23F89"/>
    <w:rsid w:val="00E26442"/>
    <w:rsid w:val="00E310D8"/>
    <w:rsid w:val="00E31EF2"/>
    <w:rsid w:val="00E322A4"/>
    <w:rsid w:val="00E36B36"/>
    <w:rsid w:val="00E44AD7"/>
    <w:rsid w:val="00E44F52"/>
    <w:rsid w:val="00E505D6"/>
    <w:rsid w:val="00E66AAD"/>
    <w:rsid w:val="00E719D9"/>
    <w:rsid w:val="00E73B4B"/>
    <w:rsid w:val="00E77C83"/>
    <w:rsid w:val="00E806F2"/>
    <w:rsid w:val="00E80E9D"/>
    <w:rsid w:val="00E82BC8"/>
    <w:rsid w:val="00E83589"/>
    <w:rsid w:val="00E9071F"/>
    <w:rsid w:val="00EA126B"/>
    <w:rsid w:val="00EA5697"/>
    <w:rsid w:val="00EC0EBF"/>
    <w:rsid w:val="00EC6796"/>
    <w:rsid w:val="00EC7EDD"/>
    <w:rsid w:val="00ED6048"/>
    <w:rsid w:val="00ED6B69"/>
    <w:rsid w:val="00EE2687"/>
    <w:rsid w:val="00F00411"/>
    <w:rsid w:val="00F02E2F"/>
    <w:rsid w:val="00F15456"/>
    <w:rsid w:val="00F15706"/>
    <w:rsid w:val="00F16B23"/>
    <w:rsid w:val="00F22A3B"/>
    <w:rsid w:val="00F45DEE"/>
    <w:rsid w:val="00F527F1"/>
    <w:rsid w:val="00F53542"/>
    <w:rsid w:val="00F6123D"/>
    <w:rsid w:val="00F62889"/>
    <w:rsid w:val="00F745C3"/>
    <w:rsid w:val="00F76A06"/>
    <w:rsid w:val="00F778B6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B1598"/>
    <w:rsid w:val="00FB5D68"/>
    <w:rsid w:val="00FB638C"/>
    <w:rsid w:val="00FC0B2E"/>
    <w:rsid w:val="00FC5C99"/>
    <w:rsid w:val="00FC6C0C"/>
    <w:rsid w:val="00FD1EC4"/>
    <w:rsid w:val="00FD30B1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A9DE5E"/>
  <w15:chartTrackingRefBased/>
  <w15:docId w15:val="{25CCE2C7-D8EA-4B3F-997B-8DB26A7B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4F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890974-4028-4F0F-91AA-BFB1C6D325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2</cp:revision>
  <cp:lastPrinted>2021-05-19T11:35:00Z</cp:lastPrinted>
  <dcterms:created xsi:type="dcterms:W3CDTF">2024-11-28T12:27:00Z</dcterms:created>
  <dcterms:modified xsi:type="dcterms:W3CDTF">2024-11-28T12:27:00Z</dcterms:modified>
</cp:coreProperties>
</file>